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32068" w:rsidRDefault="00931C26" w:rsidP="0053206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9F223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остановления администрации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</w:t>
      </w:r>
      <w:r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остовского района </w:t>
      </w:r>
      <w:r w:rsidR="006448F2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541DCF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532068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6</w:t>
      </w:r>
      <w:r w:rsidR="00EF5DC2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532068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B8327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6</w:t>
      </w:r>
      <w:r w:rsidR="00541DCF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февраля</w:t>
      </w:r>
      <w:r w:rsidR="00EF5DC2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9F223E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532068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административного регламента по  предоставлению администрацией Беноковского сельского поселения Мостовского района муниципальной услуги</w:t>
      </w:r>
      <w:r w:rsidR="00532068" w:rsidRPr="00532068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«Предоставление </w:t>
      </w:r>
      <w:r w:rsidR="00532068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рхивных справок, архивных выписок и архивных копий</w:t>
      </w:r>
      <w:r w:rsidR="00D97C67"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3206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541DC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32068"/>
    <w:rsid w:val="00541DCF"/>
    <w:rsid w:val="005C3F6E"/>
    <w:rsid w:val="005C65D2"/>
    <w:rsid w:val="005E0850"/>
    <w:rsid w:val="0061073F"/>
    <w:rsid w:val="006448F2"/>
    <w:rsid w:val="00681DAD"/>
    <w:rsid w:val="006A1F06"/>
    <w:rsid w:val="006A536A"/>
    <w:rsid w:val="006C7BA4"/>
    <w:rsid w:val="006D13D0"/>
    <w:rsid w:val="006F3D8C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83270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3</cp:revision>
  <cp:lastPrinted>2017-11-24T07:18:00Z</cp:lastPrinted>
  <dcterms:created xsi:type="dcterms:W3CDTF">2016-09-29T12:46:00Z</dcterms:created>
  <dcterms:modified xsi:type="dcterms:W3CDTF">2018-02-28T13:47:00Z</dcterms:modified>
</cp:coreProperties>
</file>